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D3F3" w14:textId="697A8579" w:rsidR="00494841" w:rsidRDefault="00494841" w:rsidP="00A40D01">
      <w:bookmarkStart w:id="0" w:name="_Hlk68856339"/>
      <w:bookmarkEnd w:id="0"/>
      <w:r>
        <w:t>POSTĘPOWANIE O UDZIELENIE ZAMÓWIENIA PUBLICZNEGO</w:t>
      </w:r>
    </w:p>
    <w:p w14:paraId="02E415CC" w14:textId="44E33B71" w:rsidR="00494841" w:rsidRDefault="00494841" w:rsidP="00494841">
      <w:r>
        <w:t>NR REJ. ZP.231.11/2023, Dostawa warzyw i owoców (na 12 miesięcy)</w:t>
      </w:r>
    </w:p>
    <w:p w14:paraId="38250BE3" w14:textId="60E178C6" w:rsidR="00494841" w:rsidRDefault="00494841" w:rsidP="00494841">
      <w:r w:rsidRPr="00494841">
        <w:t>INFORMACJA O UNIEWAŻNIENIU POSTĘPOWANIA</w:t>
      </w:r>
    </w:p>
    <w:p w14:paraId="0F484B0C" w14:textId="77777777" w:rsidR="00494841" w:rsidRDefault="00494841" w:rsidP="00494841"/>
    <w:p w14:paraId="68B80B70" w14:textId="77777777" w:rsidR="00494841" w:rsidRDefault="00494841" w:rsidP="00494841"/>
    <w:p w14:paraId="6D18142B" w14:textId="4324C125" w:rsidR="0042783E" w:rsidRDefault="00494841">
      <w:r>
        <w:t>Szanowni Państwo,</w:t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  <w:r w:rsidR="00B114A1">
        <w:rPr>
          <w:b/>
          <w:bCs/>
        </w:rPr>
        <w:tab/>
      </w:r>
    </w:p>
    <w:p w14:paraId="3F703FCD" w14:textId="14005350" w:rsidR="00494841" w:rsidRDefault="00494841" w:rsidP="00494841">
      <w:bookmarkStart w:id="1" w:name="_Hlk68856428"/>
      <w:r>
        <w:t>d</w:t>
      </w:r>
      <w:r w:rsidR="00B114A1">
        <w:t xml:space="preserve">ziałając na podstawie art. 260 ust. 2 </w:t>
      </w:r>
      <w:r w:rsidRPr="00494841">
        <w:t>ustawy z 11 września 2019 r. - Prawo zamówień publicznych (</w:t>
      </w:r>
      <w:proofErr w:type="spellStart"/>
      <w:r w:rsidRPr="00494841">
        <w:t>t.j</w:t>
      </w:r>
      <w:proofErr w:type="spellEnd"/>
      <w:r w:rsidRPr="00494841">
        <w:t xml:space="preserve">. Dz. U. 2023 poz. 1605) – dalej </w:t>
      </w:r>
      <w:bookmarkStart w:id="2" w:name="_Hlk143504291"/>
      <w:proofErr w:type="spellStart"/>
      <w:r w:rsidRPr="00494841">
        <w:t>p.z.p</w:t>
      </w:r>
      <w:proofErr w:type="spellEnd"/>
      <w:r w:rsidRPr="00494841">
        <w:t>..</w:t>
      </w:r>
      <w:r w:rsidR="00B114A1">
        <w:t xml:space="preserve">, </w:t>
      </w:r>
      <w:bookmarkEnd w:id="2"/>
      <w:r w:rsidR="00B114A1">
        <w:t xml:space="preserve">Zamawiający, Wojewódzkie Centrum Psychiatrii Długoterminowej w Stroniu Śląskim Samodzielny Publiczny Zakład Opieki Zdrowotnej z siedzibą przy ul. Sudeckiej 3A w Stroniu Śląskim (57 – 550), </w:t>
      </w:r>
      <w:bookmarkEnd w:id="1"/>
      <w:r w:rsidR="00B114A1">
        <w:t xml:space="preserve">informuje, że w zakresie </w:t>
      </w:r>
      <w:r>
        <w:t xml:space="preserve">pakietu nr 2 ziemniaki zimowe postępowanie </w:t>
      </w:r>
      <w:r w:rsidRPr="00494841">
        <w:t xml:space="preserve">unieważniono </w:t>
      </w:r>
      <w:r>
        <w:t>na podstawie art. 255 pkt 1</w:t>
      </w:r>
      <w:r w:rsidRPr="00494841">
        <w:t xml:space="preserve"> </w:t>
      </w:r>
      <w:proofErr w:type="spellStart"/>
      <w:r w:rsidRPr="00494841">
        <w:t>p.z.p</w:t>
      </w:r>
      <w:proofErr w:type="spellEnd"/>
      <w:r w:rsidRPr="00494841">
        <w:t>.</w:t>
      </w:r>
    </w:p>
    <w:p w14:paraId="610D526F" w14:textId="6B88E459" w:rsidR="00494841" w:rsidRDefault="00494841" w:rsidP="00494841">
      <w:r>
        <w:t>Zgodnie z art. 255 ust.1</w:t>
      </w:r>
      <w:r w:rsidRPr="00494841">
        <w:t xml:space="preserve"> </w:t>
      </w:r>
      <w:proofErr w:type="spellStart"/>
      <w:r w:rsidRPr="00494841">
        <w:t>p.z.p</w:t>
      </w:r>
      <w:proofErr w:type="spellEnd"/>
      <w:r w:rsidRPr="00494841">
        <w:t>.</w:t>
      </w:r>
      <w:r>
        <w:t xml:space="preserve"> Zamawiający unieważnia postępowanie o udzielenie zamówienia, jeżeli nie złożono żadnego wniosku o dopuszczenie do udziału w postępowaniu albo żadnej oferty.</w:t>
      </w:r>
    </w:p>
    <w:p w14:paraId="1060BAB2" w14:textId="4B51BE2A" w:rsidR="00494841" w:rsidRDefault="00494841" w:rsidP="00494841">
      <w:r>
        <w:t>Uzasadnienie faktyczne: w przedmiotowym postępowaniu  w zakresie pakietu nr 2 ziemniaki zimowe nie złożono żadnej oferty.</w:t>
      </w:r>
    </w:p>
    <w:p w14:paraId="4FCAA257" w14:textId="69E6EF11" w:rsidR="0042783E" w:rsidRDefault="00494841" w:rsidP="00494841">
      <w:r>
        <w:t xml:space="preserve">Uzasadnienie prawne: Zamawiający dokonał unieważnienia postępowania ma podstawie art. 255 pkt 1 </w:t>
      </w:r>
      <w:proofErr w:type="spellStart"/>
      <w:r>
        <w:t>p.z.p</w:t>
      </w:r>
      <w:proofErr w:type="spellEnd"/>
      <w:r>
        <w:t>.</w:t>
      </w:r>
    </w:p>
    <w:p w14:paraId="44F814BA" w14:textId="77777777" w:rsidR="00494841" w:rsidRDefault="00494841" w:rsidP="00494841">
      <w:r>
        <w:t>Zgodnie z art. 513 ustawy z 11 września 2019 r. - Prawo zamówień publicznych (</w:t>
      </w:r>
      <w:proofErr w:type="spellStart"/>
      <w:r>
        <w:t>t.j</w:t>
      </w:r>
      <w:proofErr w:type="spellEnd"/>
      <w:r>
        <w:t xml:space="preserve">. Dz. U. 2023 poz. 1605) – dalej </w:t>
      </w:r>
      <w:proofErr w:type="spellStart"/>
      <w:r>
        <w:t>p.z.p</w:t>
      </w:r>
      <w:proofErr w:type="spellEnd"/>
      <w:r>
        <w:t xml:space="preserve">., na czynność Zamawiającego można wnieść odwołanie. </w:t>
      </w:r>
    </w:p>
    <w:p w14:paraId="7C3FEE58" w14:textId="77777777" w:rsidR="00494841" w:rsidRDefault="00494841" w:rsidP="00494841">
      <w:r>
        <w:t xml:space="preserve">Odwołanie wnosi się do Prezesa Krajowej izby Odwoławczej, zgodnie z art. 514 </w:t>
      </w:r>
      <w:proofErr w:type="spellStart"/>
      <w:r>
        <w:t>p.z.p</w:t>
      </w:r>
      <w:proofErr w:type="spellEnd"/>
      <w:r>
        <w:t xml:space="preserve">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</w:t>
      </w:r>
      <w:proofErr w:type="spellStart"/>
      <w:r>
        <w:t>p.z.p</w:t>
      </w:r>
      <w:proofErr w:type="spellEnd"/>
      <w:r>
        <w:t xml:space="preserve">. </w:t>
      </w:r>
    </w:p>
    <w:p w14:paraId="6AA2A510" w14:textId="3BA7B0D0" w:rsidR="0042783E" w:rsidRDefault="00494841" w:rsidP="00494841"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</w:p>
    <w:p w14:paraId="7CA34720" w14:textId="77777777" w:rsidR="0042783E" w:rsidRDefault="0042783E">
      <w:pPr>
        <w:jc w:val="both"/>
      </w:pPr>
    </w:p>
    <w:p w14:paraId="740A1DC3" w14:textId="77777777" w:rsidR="00494841" w:rsidRDefault="00494841">
      <w:pPr>
        <w:ind w:left="2836" w:firstLine="709"/>
        <w:jc w:val="both"/>
      </w:pPr>
    </w:p>
    <w:p w14:paraId="1EECA18B" w14:textId="2B36E55E" w:rsidR="0042783E" w:rsidRDefault="00B114A1">
      <w:pPr>
        <w:ind w:left="2836" w:firstLine="709"/>
        <w:jc w:val="both"/>
      </w:pPr>
      <w:r>
        <w:t>Z poważaniem</w:t>
      </w:r>
    </w:p>
    <w:p w14:paraId="76FE2257" w14:textId="77777777" w:rsidR="0042783E" w:rsidRDefault="0042783E">
      <w:pPr>
        <w:ind w:left="2836" w:firstLine="709"/>
        <w:jc w:val="both"/>
      </w:pPr>
    </w:p>
    <w:p w14:paraId="0E786370" w14:textId="77777777" w:rsidR="0042783E" w:rsidRDefault="0042783E">
      <w:pPr>
        <w:ind w:left="2836" w:firstLine="709"/>
        <w:jc w:val="both"/>
      </w:pPr>
    </w:p>
    <w:p w14:paraId="3B8B6EAB" w14:textId="77777777" w:rsidR="0042783E" w:rsidRDefault="00B114A1">
      <w:pPr>
        <w:ind w:left="2836" w:firstLine="709"/>
        <w:jc w:val="both"/>
      </w:pPr>
      <w:r>
        <w:tab/>
      </w:r>
      <w:r>
        <w:tab/>
      </w:r>
    </w:p>
    <w:sectPr w:rsidR="0042783E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3E"/>
    <w:rsid w:val="0042783E"/>
    <w:rsid w:val="00494841"/>
    <w:rsid w:val="00A40D01"/>
    <w:rsid w:val="00B1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2968"/>
  <w15:docId w15:val="{BBF97BB3-F149-4A2E-B3B8-D3B244C2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4</cp:revision>
  <cp:lastPrinted>2021-09-30T11:01:00Z</cp:lastPrinted>
  <dcterms:created xsi:type="dcterms:W3CDTF">2023-08-21T07:54:00Z</dcterms:created>
  <dcterms:modified xsi:type="dcterms:W3CDTF">2023-08-21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